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201</w:t>
      </w:r>
      <w:r w:rsidR="0076506A">
        <w:t>4-11-20</w:t>
      </w:r>
      <w:r w:rsidR="0082744D">
        <w:t xml:space="preserve">   įsakymu Nr. </w:t>
      </w:r>
      <w:r w:rsidR="0076506A">
        <w:t>V-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180F40">
        <w:rPr>
          <w:b/>
          <w:bCs/>
          <w:lang w:val="lt-LT"/>
        </w:rPr>
        <w:t>MECHANI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8400FB">
        <w:rPr>
          <w:b/>
          <w:bCs/>
        </w:rPr>
        <w:t>5</w:t>
      </w:r>
      <w:r w:rsidR="00E44B96">
        <w:rPr>
          <w:b/>
          <w:bCs/>
        </w:rPr>
        <w:t>a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E417EB">
        <w:rPr>
          <w:b/>
          <w:bCs/>
        </w:rPr>
        <w:t xml:space="preserve">OJIMO OBJEKTŲ </w:t>
      </w:r>
      <w:r w:rsidR="0076506A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76506A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C85769">
        <w:rPr>
          <w:b/>
        </w:rPr>
        <w:t>-47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180F40">
        <w:t>7</w:t>
      </w:r>
      <w:r w:rsidR="00A1627C">
        <w:t>6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180F40">
        <w:t>2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180F40">
        <w:t>2</w:t>
      </w:r>
      <w:r w:rsidR="00215568">
        <w:t>4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215568">
        <w:t>1</w:t>
      </w:r>
      <w:r w:rsidR="00E752B6">
        <w:t xml:space="preserve"> 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215568">
        <w:t>767,41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215568">
        <w:t>557,77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180F40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180F40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76506A" w:rsidTr="0076506A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A" w:rsidRDefault="0076506A" w:rsidP="0076506A">
            <w:pPr>
              <w:pStyle w:val="TableContents"/>
              <w:snapToGrid w:val="0"/>
              <w:jc w:val="center"/>
            </w:pPr>
          </w:p>
          <w:p w:rsidR="0076506A" w:rsidRDefault="0076506A" w:rsidP="007650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6A" w:rsidRDefault="0076506A" w:rsidP="0076506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6A" w:rsidRDefault="0076506A" w:rsidP="007650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A" w:rsidRDefault="0076506A" w:rsidP="0076506A">
            <w:pPr>
              <w:pStyle w:val="TableContents"/>
              <w:snapToGrid w:val="0"/>
              <w:jc w:val="center"/>
            </w:pPr>
          </w:p>
          <w:p w:rsidR="0076506A" w:rsidRDefault="0076506A" w:rsidP="0076506A">
            <w:pPr>
              <w:pStyle w:val="TableContents"/>
              <w:jc w:val="center"/>
            </w:pPr>
            <w:r>
              <w:t>Pastabos</w:t>
            </w:r>
          </w:p>
        </w:tc>
      </w:tr>
      <w:tr w:rsidR="0076506A" w:rsidTr="0076506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A" w:rsidRDefault="0076506A" w:rsidP="007650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6A" w:rsidRDefault="0076506A" w:rsidP="007650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6A" w:rsidRDefault="0076506A" w:rsidP="007650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A" w:rsidRDefault="0076506A" w:rsidP="0076506A">
            <w:pPr>
              <w:pStyle w:val="TableContents"/>
              <w:snapToGrid w:val="0"/>
              <w:jc w:val="center"/>
            </w:pPr>
          </w:p>
        </w:tc>
      </w:tr>
      <w:tr w:rsidR="0076506A" w:rsidTr="0076506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A" w:rsidRDefault="0076506A" w:rsidP="007650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6A" w:rsidRDefault="0076506A" w:rsidP="007650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6A" w:rsidRDefault="0076506A" w:rsidP="007650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,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A" w:rsidRDefault="0076506A" w:rsidP="0076506A">
            <w:pPr>
              <w:pStyle w:val="TableContents"/>
              <w:snapToGrid w:val="0"/>
              <w:jc w:val="center"/>
            </w:pPr>
          </w:p>
        </w:tc>
      </w:tr>
      <w:tr w:rsidR="0076506A" w:rsidTr="0076506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A" w:rsidRDefault="0076506A" w:rsidP="007650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6A" w:rsidRDefault="0076506A" w:rsidP="007650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6A" w:rsidRDefault="0076506A" w:rsidP="007650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,8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A" w:rsidRDefault="0076506A" w:rsidP="0076506A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76506A" w:rsidTr="0076506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A" w:rsidRDefault="0076506A" w:rsidP="007650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6A" w:rsidRDefault="0076506A" w:rsidP="007650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6A" w:rsidRDefault="0076506A" w:rsidP="007650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A" w:rsidRDefault="0076506A" w:rsidP="0076506A">
            <w:pPr>
              <w:pStyle w:val="TableContents"/>
              <w:snapToGrid w:val="0"/>
              <w:jc w:val="center"/>
            </w:pPr>
          </w:p>
        </w:tc>
      </w:tr>
      <w:tr w:rsidR="0076506A" w:rsidTr="0076506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A" w:rsidRDefault="0076506A" w:rsidP="007650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6A" w:rsidRDefault="0076506A" w:rsidP="007650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6A" w:rsidRDefault="0076506A" w:rsidP="007650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A" w:rsidRDefault="0076506A" w:rsidP="0076506A">
            <w:pPr>
              <w:pStyle w:val="TableContents"/>
              <w:snapToGrid w:val="0"/>
              <w:jc w:val="center"/>
            </w:pPr>
          </w:p>
        </w:tc>
      </w:tr>
      <w:tr w:rsidR="0076506A" w:rsidTr="0076506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A" w:rsidRDefault="0076506A" w:rsidP="007650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6A" w:rsidRDefault="0076506A" w:rsidP="007650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6A" w:rsidRDefault="0076506A" w:rsidP="007650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A" w:rsidRDefault="0076506A" w:rsidP="0076506A">
            <w:pPr>
              <w:pStyle w:val="TableContents"/>
              <w:snapToGrid w:val="0"/>
              <w:jc w:val="center"/>
            </w:pPr>
          </w:p>
        </w:tc>
      </w:tr>
      <w:tr w:rsidR="0076506A" w:rsidTr="0076506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A" w:rsidRDefault="0076506A" w:rsidP="007650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6A" w:rsidRDefault="0076506A" w:rsidP="007650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6A" w:rsidRDefault="0076506A" w:rsidP="007650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,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A" w:rsidRDefault="0076506A" w:rsidP="0076506A">
            <w:pPr>
              <w:pStyle w:val="TableContents"/>
              <w:snapToGrid w:val="0"/>
              <w:jc w:val="center"/>
            </w:pPr>
          </w:p>
        </w:tc>
      </w:tr>
      <w:tr w:rsidR="0076506A" w:rsidTr="0076506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A" w:rsidRDefault="0076506A" w:rsidP="007650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6A" w:rsidRDefault="0076506A" w:rsidP="007650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6A" w:rsidRDefault="0076506A" w:rsidP="007650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A" w:rsidRDefault="0076506A" w:rsidP="0076506A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76506A" w:rsidTr="0076506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A" w:rsidRPr="00B74A89" w:rsidRDefault="0076506A" w:rsidP="007650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6A" w:rsidRDefault="0076506A" w:rsidP="007650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6A" w:rsidRDefault="0076506A" w:rsidP="007650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A" w:rsidRDefault="0076506A" w:rsidP="0076506A">
            <w:pPr>
              <w:pStyle w:val="TableContents"/>
              <w:snapToGrid w:val="0"/>
              <w:jc w:val="center"/>
            </w:pPr>
          </w:p>
        </w:tc>
      </w:tr>
      <w:tr w:rsidR="0076506A" w:rsidTr="0076506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A" w:rsidRDefault="0076506A" w:rsidP="007650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6A" w:rsidRDefault="0076506A" w:rsidP="007650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6A" w:rsidRDefault="0076506A" w:rsidP="007650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A" w:rsidRDefault="0076506A" w:rsidP="0076506A">
            <w:pPr>
              <w:pStyle w:val="TableContents"/>
              <w:snapToGrid w:val="0"/>
              <w:jc w:val="center"/>
            </w:pPr>
          </w:p>
        </w:tc>
      </w:tr>
      <w:tr w:rsidR="0076506A" w:rsidTr="0076506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A" w:rsidRDefault="0076506A" w:rsidP="007650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6A" w:rsidRDefault="0076506A" w:rsidP="007650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6A" w:rsidRDefault="0076506A" w:rsidP="007650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9,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A" w:rsidRDefault="0076506A" w:rsidP="007650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76506A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76506A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76506A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76506A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180F40" w:rsidP="009900AC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76506A">
              <w:t>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6442E4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3AD" w:rsidRDefault="002043AD">
      <w:r>
        <w:separator/>
      </w:r>
    </w:p>
  </w:endnote>
  <w:endnote w:type="continuationSeparator" w:id="0">
    <w:p w:rsidR="002043AD" w:rsidRDefault="0020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D6D6D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D6D6D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506A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3AD" w:rsidRDefault="002043AD">
      <w:r>
        <w:separator/>
      </w:r>
    </w:p>
  </w:footnote>
  <w:footnote w:type="continuationSeparator" w:id="0">
    <w:p w:rsidR="002043AD" w:rsidRDefault="00204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D6D6D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D6D6D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506A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21641"/>
    <w:rsid w:val="00035A68"/>
    <w:rsid w:val="00057E49"/>
    <w:rsid w:val="00062481"/>
    <w:rsid w:val="000919B4"/>
    <w:rsid w:val="000925A9"/>
    <w:rsid w:val="00180F40"/>
    <w:rsid w:val="001A34B3"/>
    <w:rsid w:val="001B7F3F"/>
    <w:rsid w:val="002043AD"/>
    <w:rsid w:val="00215568"/>
    <w:rsid w:val="00215C6E"/>
    <w:rsid w:val="0026071A"/>
    <w:rsid w:val="002823D8"/>
    <w:rsid w:val="0028790A"/>
    <w:rsid w:val="002A76EB"/>
    <w:rsid w:val="00300E4A"/>
    <w:rsid w:val="00327992"/>
    <w:rsid w:val="00362F64"/>
    <w:rsid w:val="003775B4"/>
    <w:rsid w:val="003A137F"/>
    <w:rsid w:val="003B79ED"/>
    <w:rsid w:val="003D6D6D"/>
    <w:rsid w:val="003F0E0A"/>
    <w:rsid w:val="003F25EC"/>
    <w:rsid w:val="003F74BB"/>
    <w:rsid w:val="00427F6F"/>
    <w:rsid w:val="00443B44"/>
    <w:rsid w:val="00453BA0"/>
    <w:rsid w:val="0045498A"/>
    <w:rsid w:val="00460F82"/>
    <w:rsid w:val="004668B1"/>
    <w:rsid w:val="00471CE4"/>
    <w:rsid w:val="00482496"/>
    <w:rsid w:val="004918B2"/>
    <w:rsid w:val="00496654"/>
    <w:rsid w:val="004B4E9E"/>
    <w:rsid w:val="004C7C04"/>
    <w:rsid w:val="004D7FE5"/>
    <w:rsid w:val="004F145A"/>
    <w:rsid w:val="00535AB7"/>
    <w:rsid w:val="00536E25"/>
    <w:rsid w:val="00552942"/>
    <w:rsid w:val="00553F67"/>
    <w:rsid w:val="00563824"/>
    <w:rsid w:val="00577945"/>
    <w:rsid w:val="00582CEB"/>
    <w:rsid w:val="005A4110"/>
    <w:rsid w:val="006442E4"/>
    <w:rsid w:val="006662B5"/>
    <w:rsid w:val="00676512"/>
    <w:rsid w:val="00686EFD"/>
    <w:rsid w:val="006A6848"/>
    <w:rsid w:val="006C0809"/>
    <w:rsid w:val="006E03A5"/>
    <w:rsid w:val="006E110F"/>
    <w:rsid w:val="00711629"/>
    <w:rsid w:val="007310EC"/>
    <w:rsid w:val="00737ACA"/>
    <w:rsid w:val="00763BA1"/>
    <w:rsid w:val="0076506A"/>
    <w:rsid w:val="00777756"/>
    <w:rsid w:val="007777D8"/>
    <w:rsid w:val="007830AB"/>
    <w:rsid w:val="007D2F96"/>
    <w:rsid w:val="0081167F"/>
    <w:rsid w:val="0082744D"/>
    <w:rsid w:val="008400FB"/>
    <w:rsid w:val="00885EF8"/>
    <w:rsid w:val="008D412C"/>
    <w:rsid w:val="0092288E"/>
    <w:rsid w:val="009419E1"/>
    <w:rsid w:val="0094700A"/>
    <w:rsid w:val="00950295"/>
    <w:rsid w:val="009900AC"/>
    <w:rsid w:val="009B5A73"/>
    <w:rsid w:val="00A1627C"/>
    <w:rsid w:val="00A170FA"/>
    <w:rsid w:val="00A27A6A"/>
    <w:rsid w:val="00A6406E"/>
    <w:rsid w:val="00A705C5"/>
    <w:rsid w:val="00A81812"/>
    <w:rsid w:val="00A9317A"/>
    <w:rsid w:val="00AA31E4"/>
    <w:rsid w:val="00AB323D"/>
    <w:rsid w:val="00AF501A"/>
    <w:rsid w:val="00B66627"/>
    <w:rsid w:val="00B70BE0"/>
    <w:rsid w:val="00B83F92"/>
    <w:rsid w:val="00BF0CE6"/>
    <w:rsid w:val="00BF3163"/>
    <w:rsid w:val="00C05EFC"/>
    <w:rsid w:val="00C10EB9"/>
    <w:rsid w:val="00C16E4D"/>
    <w:rsid w:val="00C7581F"/>
    <w:rsid w:val="00C81A72"/>
    <w:rsid w:val="00C85769"/>
    <w:rsid w:val="00CA1AFC"/>
    <w:rsid w:val="00CB1A2F"/>
    <w:rsid w:val="00CD3DEF"/>
    <w:rsid w:val="00CF15A4"/>
    <w:rsid w:val="00CF4154"/>
    <w:rsid w:val="00D05212"/>
    <w:rsid w:val="00D10565"/>
    <w:rsid w:val="00D147A4"/>
    <w:rsid w:val="00D158FA"/>
    <w:rsid w:val="00D312BC"/>
    <w:rsid w:val="00D435B7"/>
    <w:rsid w:val="00D76162"/>
    <w:rsid w:val="00D85693"/>
    <w:rsid w:val="00D93DA1"/>
    <w:rsid w:val="00DA7635"/>
    <w:rsid w:val="00DB1E08"/>
    <w:rsid w:val="00DE2DB4"/>
    <w:rsid w:val="00E417EB"/>
    <w:rsid w:val="00E44B96"/>
    <w:rsid w:val="00E45A87"/>
    <w:rsid w:val="00E645F1"/>
    <w:rsid w:val="00E656B4"/>
    <w:rsid w:val="00E67551"/>
    <w:rsid w:val="00E752B6"/>
    <w:rsid w:val="00E76A63"/>
    <w:rsid w:val="00E82B98"/>
    <w:rsid w:val="00E909D0"/>
    <w:rsid w:val="00E933E6"/>
    <w:rsid w:val="00E94237"/>
    <w:rsid w:val="00E952F2"/>
    <w:rsid w:val="00EC7A38"/>
    <w:rsid w:val="00F16A34"/>
    <w:rsid w:val="00F360C9"/>
    <w:rsid w:val="00F47F3D"/>
    <w:rsid w:val="00F623CF"/>
    <w:rsid w:val="00FA4937"/>
    <w:rsid w:val="00FC168B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10BEC379-59CF-4882-AC19-41CCF82B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545B3-0DE3-4472-A95C-16C1605A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9</cp:revision>
  <cp:lastPrinted>2012-01-09T11:28:00Z</cp:lastPrinted>
  <dcterms:created xsi:type="dcterms:W3CDTF">2012-12-05T10:45:00Z</dcterms:created>
  <dcterms:modified xsi:type="dcterms:W3CDTF">2015-01-29T15:46:00Z</dcterms:modified>
  <cp:category>ĮSAKYMAS</cp:category>
</cp:coreProperties>
</file>